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05F" w:rsidRDefault="009E0572" w:rsidP="009E0572">
      <w:pPr>
        <w:pStyle w:val="a4"/>
        <w:ind w:firstLine="0"/>
        <w:jc w:val="center"/>
        <w:rPr>
          <w:b/>
          <w:sz w:val="36"/>
          <w:szCs w:val="36"/>
        </w:rPr>
      </w:pPr>
      <w:bookmarkStart w:id="0" w:name="_GoBack"/>
      <w:bookmarkEnd w:id="0"/>
      <w:r w:rsidRPr="008E702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99CDE8" wp14:editId="7B7D1B03">
            <wp:simplePos x="0" y="0"/>
            <wp:positionH relativeFrom="column">
              <wp:posOffset>2542540</wp:posOffset>
            </wp:positionH>
            <wp:positionV relativeFrom="paragraph">
              <wp:posOffset>62230</wp:posOffset>
            </wp:positionV>
            <wp:extent cx="818515" cy="833120"/>
            <wp:effectExtent l="0" t="0" r="635" b="508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113" w:rsidRPr="002215C5" w:rsidRDefault="00322113" w:rsidP="00322113">
      <w:pPr>
        <w:pStyle w:val="a4"/>
        <w:ind w:firstLine="0"/>
        <w:jc w:val="center"/>
        <w:rPr>
          <w:b/>
          <w:sz w:val="36"/>
          <w:szCs w:val="36"/>
        </w:rPr>
      </w:pPr>
      <w:r w:rsidRPr="002215C5">
        <w:rPr>
          <w:b/>
          <w:sz w:val="36"/>
          <w:szCs w:val="36"/>
        </w:rPr>
        <w:t>ГЛАВА БЕРЕЗОВСКОГО РАЙОНА</w:t>
      </w:r>
    </w:p>
    <w:p w:rsidR="00322113" w:rsidRPr="002215C5" w:rsidRDefault="00322113" w:rsidP="00322113">
      <w:pPr>
        <w:pStyle w:val="a4"/>
        <w:ind w:firstLine="0"/>
        <w:jc w:val="center"/>
        <w:rPr>
          <w:b/>
          <w:sz w:val="16"/>
          <w:szCs w:val="16"/>
        </w:rPr>
      </w:pPr>
    </w:p>
    <w:p w:rsidR="00322113" w:rsidRPr="002215C5" w:rsidRDefault="00322113" w:rsidP="00322113">
      <w:pPr>
        <w:jc w:val="center"/>
        <w:rPr>
          <w:rFonts w:ascii="Times New Roman" w:hAnsi="Times New Roman" w:cs="Times New Roman"/>
          <w:b/>
        </w:rPr>
      </w:pPr>
      <w:r w:rsidRPr="002215C5">
        <w:rPr>
          <w:rFonts w:ascii="Times New Roman" w:hAnsi="Times New Roman" w:cs="Times New Roman"/>
          <w:b/>
        </w:rPr>
        <w:t>ХАНТЫ-МАНСИЙСКОГО АВТОНОМНОГО ОКРУГА - ЮГРЫ</w:t>
      </w:r>
    </w:p>
    <w:p w:rsidR="00322113" w:rsidRPr="002215C5" w:rsidRDefault="00322113" w:rsidP="00322113">
      <w:pPr>
        <w:jc w:val="center"/>
        <w:rPr>
          <w:rFonts w:ascii="Times New Roman" w:hAnsi="Times New Roman" w:cs="Times New Roman"/>
          <w:b/>
        </w:rPr>
      </w:pPr>
    </w:p>
    <w:p w:rsidR="00322113" w:rsidRPr="002215C5" w:rsidRDefault="00322113" w:rsidP="003221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5C5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322113" w:rsidRPr="002215C5" w:rsidRDefault="00322113" w:rsidP="00322113">
      <w:pPr>
        <w:pStyle w:val="2"/>
        <w:rPr>
          <w:sz w:val="16"/>
          <w:szCs w:val="16"/>
        </w:rPr>
      </w:pPr>
    </w:p>
    <w:p w:rsidR="00322113" w:rsidRPr="002215C5" w:rsidRDefault="00322113" w:rsidP="0032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13" w:rsidRPr="002215C5" w:rsidRDefault="009E0572" w:rsidP="0032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2113" w:rsidRPr="002215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4039">
        <w:rPr>
          <w:rFonts w:ascii="Times New Roman" w:hAnsi="Times New Roman" w:cs="Times New Roman"/>
          <w:sz w:val="28"/>
          <w:szCs w:val="28"/>
        </w:rPr>
        <w:t xml:space="preserve">30 марта </w:t>
      </w:r>
      <w:r w:rsidR="00322113" w:rsidRPr="002215C5">
        <w:rPr>
          <w:rFonts w:ascii="Times New Roman" w:hAnsi="Times New Roman" w:cs="Times New Roman"/>
          <w:sz w:val="28"/>
          <w:szCs w:val="28"/>
        </w:rPr>
        <w:t>201</w:t>
      </w:r>
      <w:r w:rsidR="0094105F">
        <w:rPr>
          <w:rFonts w:ascii="Times New Roman" w:hAnsi="Times New Roman" w:cs="Times New Roman"/>
          <w:sz w:val="28"/>
          <w:szCs w:val="28"/>
        </w:rPr>
        <w:t>8</w:t>
      </w:r>
      <w:r w:rsidR="00322113" w:rsidRPr="002215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AE6634">
        <w:rPr>
          <w:rFonts w:ascii="Times New Roman" w:hAnsi="Times New Roman" w:cs="Times New Roman"/>
          <w:sz w:val="28"/>
          <w:szCs w:val="28"/>
        </w:rPr>
        <w:t xml:space="preserve">   </w:t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6634">
        <w:rPr>
          <w:rFonts w:ascii="Times New Roman" w:hAnsi="Times New Roman" w:cs="Times New Roman"/>
          <w:sz w:val="28"/>
          <w:szCs w:val="28"/>
        </w:rPr>
        <w:t xml:space="preserve">  </w:t>
      </w:r>
      <w:r w:rsidR="007422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2113">
        <w:rPr>
          <w:rFonts w:ascii="Times New Roman" w:hAnsi="Times New Roman" w:cs="Times New Roman"/>
          <w:sz w:val="28"/>
          <w:szCs w:val="28"/>
        </w:rPr>
        <w:t xml:space="preserve"> </w:t>
      </w:r>
      <w:r w:rsidR="00322113" w:rsidRPr="002215C5">
        <w:rPr>
          <w:rFonts w:ascii="Times New Roman" w:hAnsi="Times New Roman" w:cs="Times New Roman"/>
          <w:sz w:val="28"/>
          <w:szCs w:val="28"/>
        </w:rPr>
        <w:t>№</w:t>
      </w:r>
      <w:r w:rsidR="00322113">
        <w:rPr>
          <w:rFonts w:ascii="Times New Roman" w:hAnsi="Times New Roman" w:cs="Times New Roman"/>
          <w:sz w:val="28"/>
          <w:szCs w:val="28"/>
        </w:rPr>
        <w:t xml:space="preserve"> </w:t>
      </w:r>
      <w:r w:rsidR="0094105F">
        <w:rPr>
          <w:rFonts w:ascii="Times New Roman" w:hAnsi="Times New Roman" w:cs="Times New Roman"/>
          <w:sz w:val="28"/>
          <w:szCs w:val="28"/>
        </w:rPr>
        <w:t xml:space="preserve"> </w:t>
      </w:r>
      <w:r w:rsidR="000A4039">
        <w:rPr>
          <w:rFonts w:ascii="Times New Roman" w:hAnsi="Times New Roman" w:cs="Times New Roman"/>
          <w:sz w:val="28"/>
          <w:szCs w:val="28"/>
        </w:rPr>
        <w:t>5-р</w:t>
      </w:r>
    </w:p>
    <w:p w:rsidR="00322113" w:rsidRPr="002215C5" w:rsidRDefault="00322113" w:rsidP="0032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C5">
        <w:rPr>
          <w:rFonts w:ascii="Times New Roman" w:hAnsi="Times New Roman" w:cs="Times New Roman"/>
          <w:sz w:val="28"/>
          <w:szCs w:val="28"/>
        </w:rPr>
        <w:t>пгт.</w:t>
      </w:r>
      <w:r w:rsidR="00613EFD">
        <w:rPr>
          <w:rFonts w:ascii="Times New Roman" w:hAnsi="Times New Roman" w:cs="Times New Roman"/>
          <w:sz w:val="28"/>
          <w:szCs w:val="28"/>
        </w:rPr>
        <w:t xml:space="preserve"> </w:t>
      </w:r>
      <w:r w:rsidRPr="002215C5">
        <w:rPr>
          <w:rFonts w:ascii="Times New Roman" w:hAnsi="Times New Roman" w:cs="Times New Roman"/>
          <w:sz w:val="28"/>
          <w:szCs w:val="28"/>
        </w:rPr>
        <w:t>Березово</w:t>
      </w:r>
    </w:p>
    <w:p w:rsidR="00322113" w:rsidRPr="002215C5" w:rsidRDefault="00322113" w:rsidP="0032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113" w:rsidRDefault="00322113" w:rsidP="00322113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 w:cs="Times New Roman"/>
          <w:sz w:val="28"/>
          <w:szCs w:val="28"/>
        </w:rPr>
      </w:pPr>
      <w:r w:rsidRPr="002215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лана </w:t>
      </w:r>
    </w:p>
    <w:p w:rsidR="00322113" w:rsidRDefault="00322113" w:rsidP="00322113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в </w:t>
      </w:r>
    </w:p>
    <w:p w:rsidR="00322113" w:rsidRPr="002215C5" w:rsidRDefault="00322113" w:rsidP="00322113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ом районе на </w:t>
      </w:r>
      <w:r w:rsidR="0094105F">
        <w:rPr>
          <w:rFonts w:ascii="Times New Roman" w:hAnsi="Times New Roman" w:cs="Times New Roman"/>
          <w:sz w:val="28"/>
          <w:szCs w:val="28"/>
        </w:rPr>
        <w:t>2018-2019</w:t>
      </w:r>
      <w:r w:rsidR="00CA4B0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22113" w:rsidRPr="002215C5" w:rsidRDefault="00322113" w:rsidP="003221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2113" w:rsidRPr="006839D4" w:rsidRDefault="00613EFD" w:rsidP="00322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</w:t>
      </w:r>
      <w:r w:rsidR="00A263BC">
        <w:rPr>
          <w:rFonts w:ascii="Times New Roman" w:hAnsi="Times New Roman" w:cs="Times New Roman"/>
          <w:sz w:val="28"/>
          <w:szCs w:val="28"/>
        </w:rPr>
        <w:t xml:space="preserve">              0</w:t>
      </w:r>
      <w:r w:rsidR="00CA4B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CA4B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4B0D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 «О Национальном плане противодействия коррупции на </w:t>
      </w:r>
      <w:r w:rsidR="00A263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A4B0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CA4B0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ы», распоряжения Губернатора Ханты-Мансийского автономного округа - Югры от </w:t>
      </w:r>
      <w:r w:rsidR="00CA4B0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60C">
        <w:rPr>
          <w:rFonts w:ascii="Times New Roman" w:hAnsi="Times New Roman" w:cs="Times New Roman"/>
          <w:sz w:val="28"/>
          <w:szCs w:val="28"/>
        </w:rPr>
        <w:t xml:space="preserve">января 2018 года </w:t>
      </w:r>
      <w:r w:rsidR="009E217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0560C">
        <w:rPr>
          <w:rFonts w:ascii="Times New Roman" w:hAnsi="Times New Roman" w:cs="Times New Roman"/>
          <w:sz w:val="28"/>
          <w:szCs w:val="28"/>
        </w:rPr>
        <w:t>15</w:t>
      </w:r>
      <w:r w:rsidR="003B71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9E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лана противодействия коррупции в Ханты-Мансийском автономном округе –</w:t>
      </w:r>
      <w:r w:rsidR="00DD7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гре на 20</w:t>
      </w:r>
      <w:r w:rsidR="00CA4B0D">
        <w:rPr>
          <w:rFonts w:ascii="Times New Roman" w:hAnsi="Times New Roman" w:cs="Times New Roman"/>
          <w:sz w:val="28"/>
          <w:szCs w:val="28"/>
        </w:rPr>
        <w:t>1</w:t>
      </w:r>
      <w:r w:rsidR="0040560C">
        <w:rPr>
          <w:rFonts w:ascii="Times New Roman" w:hAnsi="Times New Roman" w:cs="Times New Roman"/>
          <w:sz w:val="28"/>
          <w:szCs w:val="28"/>
        </w:rPr>
        <w:t>8</w:t>
      </w:r>
      <w:r w:rsidR="003B71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A4B0D">
        <w:rPr>
          <w:rFonts w:ascii="Times New Roman" w:hAnsi="Times New Roman" w:cs="Times New Roman"/>
          <w:sz w:val="28"/>
          <w:szCs w:val="28"/>
        </w:rPr>
        <w:t>1</w:t>
      </w:r>
      <w:r w:rsidR="004056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322113" w:rsidRPr="006839D4" w:rsidRDefault="00322113" w:rsidP="00322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9D4">
        <w:rPr>
          <w:rFonts w:ascii="Times New Roman" w:hAnsi="Times New Roman" w:cs="Times New Roman"/>
          <w:sz w:val="28"/>
          <w:szCs w:val="28"/>
        </w:rPr>
        <w:t xml:space="preserve">1. </w:t>
      </w:r>
      <w:r w:rsidR="00DD7B3C">
        <w:rPr>
          <w:rFonts w:ascii="Times New Roman" w:hAnsi="Times New Roman" w:cs="Times New Roman"/>
          <w:sz w:val="28"/>
          <w:szCs w:val="28"/>
        </w:rPr>
        <w:t xml:space="preserve">  </w:t>
      </w:r>
      <w:r w:rsidRPr="006839D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2" w:history="1">
        <w:r w:rsidRPr="006839D4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6839D4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964B19">
        <w:rPr>
          <w:rFonts w:ascii="Times New Roman" w:hAnsi="Times New Roman" w:cs="Times New Roman"/>
          <w:sz w:val="28"/>
          <w:szCs w:val="28"/>
        </w:rPr>
        <w:t>я</w:t>
      </w:r>
      <w:r w:rsidRPr="006839D4">
        <w:rPr>
          <w:rFonts w:ascii="Times New Roman" w:hAnsi="Times New Roman" w:cs="Times New Roman"/>
          <w:sz w:val="28"/>
          <w:szCs w:val="28"/>
        </w:rPr>
        <w:t xml:space="preserve"> коррупции в Березовском районе на 201</w:t>
      </w:r>
      <w:r w:rsidR="0040560C">
        <w:rPr>
          <w:rFonts w:ascii="Times New Roman" w:hAnsi="Times New Roman" w:cs="Times New Roman"/>
          <w:sz w:val="28"/>
          <w:szCs w:val="28"/>
        </w:rPr>
        <w:t>8</w:t>
      </w:r>
      <w:r w:rsidR="00613EFD">
        <w:rPr>
          <w:rFonts w:ascii="Times New Roman" w:hAnsi="Times New Roman" w:cs="Times New Roman"/>
          <w:sz w:val="28"/>
          <w:szCs w:val="28"/>
        </w:rPr>
        <w:t>-201</w:t>
      </w:r>
      <w:r w:rsidR="0040560C">
        <w:rPr>
          <w:rFonts w:ascii="Times New Roman" w:hAnsi="Times New Roman" w:cs="Times New Roman"/>
          <w:sz w:val="28"/>
          <w:szCs w:val="28"/>
        </w:rPr>
        <w:t>9</w:t>
      </w:r>
      <w:r w:rsidRPr="006839D4">
        <w:rPr>
          <w:rFonts w:ascii="Times New Roman" w:hAnsi="Times New Roman" w:cs="Times New Roman"/>
          <w:sz w:val="28"/>
          <w:szCs w:val="28"/>
        </w:rPr>
        <w:t xml:space="preserve"> год</w:t>
      </w:r>
      <w:r w:rsidR="00613EF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613EFD">
        <w:rPr>
          <w:rFonts w:ascii="Times New Roman" w:hAnsi="Times New Roman" w:cs="Times New Roman"/>
          <w:sz w:val="28"/>
          <w:szCs w:val="28"/>
        </w:rPr>
        <w:t>распоряжению</w:t>
      </w:r>
      <w:r w:rsidRPr="006839D4">
        <w:rPr>
          <w:rFonts w:ascii="Times New Roman" w:hAnsi="Times New Roman" w:cs="Times New Roman"/>
          <w:sz w:val="28"/>
          <w:szCs w:val="28"/>
        </w:rPr>
        <w:t>.</w:t>
      </w:r>
    </w:p>
    <w:p w:rsidR="00322113" w:rsidRPr="002215C5" w:rsidRDefault="00322113" w:rsidP="00322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839D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39D4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</w:t>
      </w:r>
      <w:r w:rsidR="00613EFD">
        <w:rPr>
          <w:rFonts w:ascii="Times New Roman" w:hAnsi="Times New Roman" w:cs="Times New Roman"/>
          <w:snapToGrid w:val="0"/>
          <w:sz w:val="28"/>
          <w:szCs w:val="28"/>
        </w:rPr>
        <w:t>распоряжение</w:t>
      </w:r>
      <w:r w:rsidRPr="006839D4">
        <w:rPr>
          <w:rFonts w:ascii="Times New Roman" w:hAnsi="Times New Roman" w:cs="Times New Roman"/>
          <w:snapToGrid w:val="0"/>
          <w:sz w:val="28"/>
          <w:szCs w:val="28"/>
        </w:rPr>
        <w:t xml:space="preserve"> вступает в силу после его подписания</w:t>
      </w:r>
      <w:r w:rsidR="00DD7B3C">
        <w:rPr>
          <w:rFonts w:ascii="Times New Roman" w:hAnsi="Times New Roman" w:cs="Times New Roman"/>
          <w:snapToGrid w:val="0"/>
          <w:sz w:val="28"/>
          <w:szCs w:val="28"/>
        </w:rPr>
        <w:t xml:space="preserve"> и распространяется на правоотношения, возникшие с 01 января 201</w:t>
      </w:r>
      <w:r w:rsidR="0040560C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DD7B3C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Pr="002215C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22113" w:rsidRDefault="00322113" w:rsidP="00322113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9E0572" w:rsidRDefault="009E0572" w:rsidP="00322113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9E0572" w:rsidRDefault="009E0572" w:rsidP="0032211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И.о. г</w:t>
      </w:r>
      <w:r w:rsidR="00322113" w:rsidRPr="006839D4">
        <w:rPr>
          <w:rFonts w:ascii="Times New Roman" w:hAnsi="Times New Roman" w:cs="Times New Roman"/>
          <w:spacing w:val="-2"/>
          <w:sz w:val="28"/>
          <w:szCs w:val="28"/>
        </w:rPr>
        <w:t>лав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3B71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22113" w:rsidRPr="006839D4">
        <w:rPr>
          <w:rFonts w:ascii="Times New Roman" w:hAnsi="Times New Roman" w:cs="Times New Roman"/>
          <w:spacing w:val="-2"/>
          <w:sz w:val="28"/>
          <w:szCs w:val="28"/>
        </w:rPr>
        <w:t>района</w:t>
      </w:r>
      <w:r w:rsidR="00322113" w:rsidRPr="006839D4"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322113" w:rsidRPr="006839D4" w:rsidRDefault="009E0572" w:rsidP="0032211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аместитель главы района</w:t>
      </w:r>
      <w:r w:rsidR="00322113" w:rsidRPr="006839D4">
        <w:rPr>
          <w:rFonts w:ascii="Times New Roman" w:hAnsi="Times New Roman" w:cs="Times New Roman"/>
          <w:spacing w:val="-2"/>
          <w:sz w:val="28"/>
          <w:szCs w:val="28"/>
        </w:rPr>
        <w:tab/>
      </w:r>
      <w:r w:rsidR="00322113" w:rsidRPr="006839D4">
        <w:rPr>
          <w:rFonts w:ascii="Times New Roman" w:hAnsi="Times New Roman" w:cs="Times New Roman"/>
          <w:spacing w:val="-2"/>
          <w:sz w:val="28"/>
          <w:szCs w:val="28"/>
        </w:rPr>
        <w:tab/>
      </w:r>
      <w:r w:rsidR="00322113" w:rsidRPr="006839D4">
        <w:rPr>
          <w:rFonts w:ascii="Times New Roman" w:hAnsi="Times New Roman" w:cs="Times New Roman"/>
          <w:spacing w:val="-2"/>
          <w:sz w:val="28"/>
          <w:szCs w:val="28"/>
        </w:rPr>
        <w:tab/>
      </w:r>
      <w:r w:rsidR="00322113" w:rsidRPr="006839D4">
        <w:rPr>
          <w:rFonts w:ascii="Times New Roman" w:hAnsi="Times New Roman" w:cs="Times New Roman"/>
          <w:spacing w:val="-2"/>
          <w:sz w:val="28"/>
          <w:szCs w:val="28"/>
        </w:rPr>
        <w:tab/>
      </w:r>
      <w:r w:rsidR="00322113" w:rsidRPr="006839D4">
        <w:rPr>
          <w:rFonts w:ascii="Times New Roman" w:hAnsi="Times New Roman" w:cs="Times New Roman"/>
          <w:spacing w:val="-2"/>
          <w:sz w:val="28"/>
          <w:szCs w:val="28"/>
        </w:rPr>
        <w:tab/>
        <w:t xml:space="preserve">    </w:t>
      </w:r>
      <w:r w:rsidR="00322113"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="00322113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3B7146"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2"/>
          <w:sz w:val="28"/>
          <w:szCs w:val="28"/>
        </w:rPr>
        <w:t>И.В. Чечеткина</w:t>
      </w:r>
    </w:p>
    <w:p w:rsidR="00322113" w:rsidRDefault="00322113" w:rsidP="00322113">
      <w:pPr>
        <w:shd w:val="clear" w:color="auto" w:fill="FFFFFF"/>
        <w:spacing w:line="317" w:lineRule="exact"/>
        <w:ind w:left="5472"/>
        <w:jc w:val="right"/>
        <w:rPr>
          <w:spacing w:val="-8"/>
          <w:sz w:val="28"/>
          <w:szCs w:val="28"/>
        </w:rPr>
      </w:pPr>
    </w:p>
    <w:p w:rsidR="00322113" w:rsidRDefault="00322113" w:rsidP="00322113">
      <w:pPr>
        <w:shd w:val="clear" w:color="auto" w:fill="FFFFFF"/>
        <w:spacing w:line="317" w:lineRule="exact"/>
        <w:ind w:left="5472"/>
        <w:jc w:val="right"/>
        <w:rPr>
          <w:spacing w:val="-8"/>
          <w:sz w:val="28"/>
          <w:szCs w:val="28"/>
        </w:rPr>
      </w:pPr>
    </w:p>
    <w:p w:rsidR="00322113" w:rsidRDefault="00322113" w:rsidP="00322113">
      <w:pPr>
        <w:shd w:val="clear" w:color="auto" w:fill="FFFFFF"/>
        <w:spacing w:after="0" w:line="240" w:lineRule="auto"/>
        <w:ind w:left="5472"/>
        <w:jc w:val="right"/>
        <w:rPr>
          <w:rFonts w:ascii="Times New Roman" w:hAnsi="Times New Roman" w:cs="Times New Roman"/>
          <w:spacing w:val="-8"/>
          <w:sz w:val="28"/>
          <w:szCs w:val="28"/>
        </w:rPr>
      </w:pPr>
    </w:p>
    <w:p w:rsidR="00322113" w:rsidRDefault="00322113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EFD" w:rsidRDefault="00613EFD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4B19" w:rsidRDefault="00964B19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B4D" w:rsidRDefault="00077B4D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60C" w:rsidRDefault="0040560C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3D3" w:rsidRPr="00B62ED8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E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E23D3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ED8">
        <w:rPr>
          <w:rFonts w:ascii="Times New Roman" w:hAnsi="Times New Roman" w:cs="Times New Roman"/>
          <w:sz w:val="24"/>
          <w:szCs w:val="24"/>
        </w:rPr>
        <w:t>к распоряжению главы Березовского района</w:t>
      </w:r>
    </w:p>
    <w:p w:rsidR="007E23D3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ED8">
        <w:rPr>
          <w:rFonts w:ascii="Times New Roman" w:hAnsi="Times New Roman" w:cs="Times New Roman"/>
          <w:sz w:val="24"/>
          <w:szCs w:val="24"/>
        </w:rPr>
        <w:t xml:space="preserve"> от</w:t>
      </w:r>
      <w:r w:rsidR="0040560C">
        <w:rPr>
          <w:rFonts w:ascii="Times New Roman" w:hAnsi="Times New Roman" w:cs="Times New Roman"/>
          <w:sz w:val="24"/>
          <w:szCs w:val="24"/>
        </w:rPr>
        <w:t xml:space="preserve"> </w:t>
      </w:r>
      <w:r w:rsidR="009F5FB4">
        <w:rPr>
          <w:rFonts w:ascii="Times New Roman" w:hAnsi="Times New Roman" w:cs="Times New Roman"/>
          <w:sz w:val="24"/>
          <w:szCs w:val="24"/>
        </w:rPr>
        <w:t>30</w:t>
      </w:r>
      <w:r w:rsidR="0040560C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B62ED8">
        <w:rPr>
          <w:rFonts w:ascii="Times New Roman" w:hAnsi="Times New Roman" w:cs="Times New Roman"/>
          <w:sz w:val="24"/>
          <w:szCs w:val="24"/>
        </w:rPr>
        <w:t xml:space="preserve"> 201</w:t>
      </w:r>
      <w:r w:rsidR="0040560C">
        <w:rPr>
          <w:rFonts w:ascii="Times New Roman" w:hAnsi="Times New Roman" w:cs="Times New Roman"/>
          <w:sz w:val="24"/>
          <w:szCs w:val="24"/>
        </w:rPr>
        <w:t>8</w:t>
      </w:r>
      <w:r w:rsidRPr="00B62ED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0560C">
        <w:rPr>
          <w:rFonts w:ascii="Times New Roman" w:hAnsi="Times New Roman" w:cs="Times New Roman"/>
          <w:sz w:val="24"/>
          <w:szCs w:val="24"/>
        </w:rPr>
        <w:t xml:space="preserve"> </w:t>
      </w:r>
      <w:r w:rsidR="009F5FB4">
        <w:rPr>
          <w:rFonts w:ascii="Times New Roman" w:hAnsi="Times New Roman" w:cs="Times New Roman"/>
          <w:sz w:val="24"/>
          <w:szCs w:val="24"/>
        </w:rPr>
        <w:t>5-р</w:t>
      </w:r>
      <w:r w:rsidR="0040560C">
        <w:rPr>
          <w:rFonts w:ascii="Times New Roman" w:hAnsi="Times New Roman" w:cs="Times New Roman"/>
          <w:sz w:val="24"/>
          <w:szCs w:val="24"/>
        </w:rPr>
        <w:t xml:space="preserve"> </w:t>
      </w:r>
      <w:r w:rsidRPr="00B62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3D3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3D3" w:rsidRDefault="007E23D3" w:rsidP="007E23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ED8">
        <w:rPr>
          <w:rFonts w:ascii="Times New Roman" w:hAnsi="Times New Roman" w:cs="Times New Roman"/>
          <w:b/>
          <w:sz w:val="24"/>
          <w:szCs w:val="24"/>
        </w:rPr>
        <w:t>План противодействия коррупции в Березовском районе на 201</w:t>
      </w:r>
      <w:r w:rsidR="00535159">
        <w:rPr>
          <w:rFonts w:ascii="Times New Roman" w:hAnsi="Times New Roman" w:cs="Times New Roman"/>
          <w:b/>
          <w:sz w:val="24"/>
          <w:szCs w:val="24"/>
        </w:rPr>
        <w:t>8</w:t>
      </w:r>
      <w:r w:rsidRPr="00B62ED8">
        <w:rPr>
          <w:rFonts w:ascii="Times New Roman" w:hAnsi="Times New Roman" w:cs="Times New Roman"/>
          <w:b/>
          <w:sz w:val="24"/>
          <w:szCs w:val="24"/>
        </w:rPr>
        <w:t>-201</w:t>
      </w:r>
      <w:r w:rsidR="00535159">
        <w:rPr>
          <w:rFonts w:ascii="Times New Roman" w:hAnsi="Times New Roman" w:cs="Times New Roman"/>
          <w:b/>
          <w:sz w:val="24"/>
          <w:szCs w:val="24"/>
        </w:rPr>
        <w:t>9</w:t>
      </w:r>
      <w:r w:rsidRPr="00B62ED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87A5C" w:rsidRPr="00BB377C" w:rsidRDefault="00A87A5C" w:rsidP="00A87A5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955"/>
        <w:gridCol w:w="1895"/>
        <w:gridCol w:w="2463"/>
      </w:tblGrid>
      <w:tr w:rsidR="005E2C81" w:rsidRPr="005E2C81" w:rsidTr="005E2C81">
        <w:tc>
          <w:tcPr>
            <w:tcW w:w="540" w:type="dxa"/>
          </w:tcPr>
          <w:p w:rsidR="005E2C81" w:rsidRPr="005E2C81" w:rsidRDefault="005E2C81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55" w:type="dxa"/>
          </w:tcPr>
          <w:p w:rsidR="005E2C81" w:rsidRPr="005E2C81" w:rsidRDefault="005E2C81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95" w:type="dxa"/>
          </w:tcPr>
          <w:p w:rsidR="005E2C81" w:rsidRPr="005E2C81" w:rsidRDefault="005E2C81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63" w:type="dxa"/>
          </w:tcPr>
          <w:p w:rsidR="005E2C81" w:rsidRPr="005E2C81" w:rsidRDefault="005E2C81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E2C81" w:rsidRPr="005E2C81" w:rsidTr="005E2C81">
        <w:tc>
          <w:tcPr>
            <w:tcW w:w="540" w:type="dxa"/>
          </w:tcPr>
          <w:p w:rsidR="005E2C81" w:rsidRPr="005E2C81" w:rsidRDefault="005E2C81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</w:tcPr>
          <w:p w:rsidR="005E2C81" w:rsidRPr="00FD3D22" w:rsidRDefault="00FD3D22" w:rsidP="00FD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22">
              <w:rPr>
                <w:rFonts w:ascii="Times New Roman" w:hAnsi="Times New Roman" w:cs="Times New Roman"/>
                <w:sz w:val="24"/>
                <w:szCs w:val="24"/>
              </w:rPr>
              <w:t>Обобщение и анализ информации о с</w:t>
            </w:r>
            <w:r w:rsidR="005E2C81" w:rsidRPr="00FD3D22">
              <w:rPr>
                <w:rFonts w:ascii="Times New Roman" w:hAnsi="Times New Roman" w:cs="Times New Roman"/>
                <w:sz w:val="24"/>
                <w:szCs w:val="24"/>
              </w:rPr>
              <w:t>облюдения муниципальными служащими Березовского района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</w:t>
            </w:r>
          </w:p>
        </w:tc>
        <w:tc>
          <w:tcPr>
            <w:tcW w:w="1895" w:type="dxa"/>
          </w:tcPr>
          <w:p w:rsidR="005E2C81" w:rsidRDefault="005E2C81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ноября 2018 года</w:t>
            </w:r>
          </w:p>
          <w:p w:rsidR="005E2C81" w:rsidRDefault="005E2C81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81" w:rsidRPr="005E2C81" w:rsidRDefault="005E2C81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ноября 2019 года</w:t>
            </w:r>
          </w:p>
        </w:tc>
        <w:tc>
          <w:tcPr>
            <w:tcW w:w="2463" w:type="dxa"/>
          </w:tcPr>
          <w:p w:rsidR="005E2C81" w:rsidRDefault="00FD3D22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муниципальной службы администрации Березовского района</w:t>
            </w:r>
          </w:p>
          <w:p w:rsidR="00FD3D22" w:rsidRDefault="00FD3D22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22" w:rsidRDefault="00FD3D22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  <w:p w:rsidR="00121058" w:rsidRPr="005E2C81" w:rsidRDefault="00121058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E2C81" w:rsidRPr="005E2C81" w:rsidTr="005E2C81">
        <w:tc>
          <w:tcPr>
            <w:tcW w:w="540" w:type="dxa"/>
          </w:tcPr>
          <w:p w:rsidR="005E2C81" w:rsidRPr="005E2C81" w:rsidRDefault="00FB1973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</w:tcPr>
          <w:p w:rsidR="005E2C81" w:rsidRPr="005E2C81" w:rsidRDefault="00FB1973" w:rsidP="00EA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твое</w:t>
            </w:r>
            <w:r w:rsidR="00EA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 имеет Значение»</w:t>
            </w:r>
          </w:p>
        </w:tc>
        <w:tc>
          <w:tcPr>
            <w:tcW w:w="1895" w:type="dxa"/>
          </w:tcPr>
          <w:p w:rsidR="005E2C81" w:rsidRPr="005E2C81" w:rsidRDefault="00FB1973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 2018 года</w:t>
            </w:r>
          </w:p>
        </w:tc>
        <w:tc>
          <w:tcPr>
            <w:tcW w:w="2463" w:type="dxa"/>
          </w:tcPr>
          <w:p w:rsidR="005E2C81" w:rsidRDefault="003F4D9A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3F4D9A" w:rsidRDefault="003F4D9A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9A" w:rsidRDefault="003F4D9A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</w:t>
            </w:r>
          </w:p>
          <w:p w:rsidR="003F4D9A" w:rsidRDefault="003F4D9A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D9A" w:rsidRDefault="003F4D9A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</w:p>
          <w:p w:rsidR="003F4D9A" w:rsidRDefault="003F4D9A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9A" w:rsidRDefault="003F4D9A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  <w:p w:rsidR="00121058" w:rsidRPr="005E2C81" w:rsidRDefault="00121058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E2C81" w:rsidRPr="005E2C81" w:rsidTr="005E2C81">
        <w:tc>
          <w:tcPr>
            <w:tcW w:w="540" w:type="dxa"/>
          </w:tcPr>
          <w:p w:rsidR="005E2C81" w:rsidRPr="005E2C81" w:rsidRDefault="00FB1973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55" w:type="dxa"/>
          </w:tcPr>
          <w:p w:rsidR="00FB1973" w:rsidRPr="005E2C81" w:rsidRDefault="00FB1973" w:rsidP="00FB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-совещания с представителями общественного совета Березовского района, по вопросам соблюдения требований о предотвращении и урегулированию конфликта интересов в организациях, подведомственных администрации Березовского района</w:t>
            </w:r>
          </w:p>
        </w:tc>
        <w:tc>
          <w:tcPr>
            <w:tcW w:w="1895" w:type="dxa"/>
          </w:tcPr>
          <w:p w:rsidR="005E2C81" w:rsidRPr="005E2C81" w:rsidRDefault="00FB1973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июня 2018 года</w:t>
            </w:r>
          </w:p>
        </w:tc>
        <w:tc>
          <w:tcPr>
            <w:tcW w:w="2463" w:type="dxa"/>
          </w:tcPr>
          <w:p w:rsidR="003F4D9A" w:rsidRDefault="00121058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3F4D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121058" w:rsidRDefault="00121058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058" w:rsidRDefault="00121058" w:rsidP="0012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</w:t>
            </w:r>
          </w:p>
          <w:p w:rsidR="00121058" w:rsidRDefault="00121058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81" w:rsidRDefault="003F4D9A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  <w:p w:rsidR="00121058" w:rsidRPr="005E2C81" w:rsidRDefault="00121058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E2C81" w:rsidRPr="005E2C81" w:rsidTr="005E2C81">
        <w:tc>
          <w:tcPr>
            <w:tcW w:w="540" w:type="dxa"/>
          </w:tcPr>
          <w:p w:rsidR="005E2C81" w:rsidRPr="005E2C81" w:rsidRDefault="00B46932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5" w:type="dxa"/>
          </w:tcPr>
          <w:p w:rsidR="005E2C81" w:rsidRPr="005E2C81" w:rsidRDefault="00B46932" w:rsidP="00A74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актического занятия с должностными лицами, ответственными за противодействие коррупции в муниципальных учреждениях Березовского района по организации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ю коррупции </w:t>
            </w:r>
          </w:p>
        </w:tc>
        <w:tc>
          <w:tcPr>
            <w:tcW w:w="1895" w:type="dxa"/>
          </w:tcPr>
          <w:p w:rsidR="005E2C81" w:rsidRDefault="00B46932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 августа 2018 года</w:t>
            </w:r>
          </w:p>
          <w:p w:rsidR="00B46932" w:rsidRDefault="00B46932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932" w:rsidRPr="005E2C81" w:rsidRDefault="00B46932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августа 2018 года</w:t>
            </w:r>
          </w:p>
        </w:tc>
        <w:tc>
          <w:tcPr>
            <w:tcW w:w="2463" w:type="dxa"/>
          </w:tcPr>
          <w:p w:rsidR="003F4D9A" w:rsidRDefault="003F4D9A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муниципальной службы администрации Березовского района</w:t>
            </w:r>
          </w:p>
          <w:p w:rsidR="005E2C81" w:rsidRDefault="003F4D9A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городских и сельских поселений</w:t>
            </w:r>
          </w:p>
          <w:p w:rsidR="00121058" w:rsidRPr="005E2C81" w:rsidRDefault="00121058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46932" w:rsidRPr="005E2C81" w:rsidTr="005E2C81">
        <w:tc>
          <w:tcPr>
            <w:tcW w:w="540" w:type="dxa"/>
          </w:tcPr>
          <w:p w:rsidR="00B46932" w:rsidRPr="005E2C81" w:rsidRDefault="0064424D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55" w:type="dxa"/>
          </w:tcPr>
          <w:p w:rsidR="00B46932" w:rsidRPr="005E2C81" w:rsidRDefault="00650232" w:rsidP="00650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по реализации антикоррупционного законодательства в организациях, учреждениях подведомственных органам местного самоуправления муниципального образования Березовский район</w:t>
            </w:r>
          </w:p>
        </w:tc>
        <w:tc>
          <w:tcPr>
            <w:tcW w:w="1895" w:type="dxa"/>
          </w:tcPr>
          <w:p w:rsidR="00650232" w:rsidRDefault="00650232" w:rsidP="0065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 2018 года</w:t>
            </w:r>
          </w:p>
          <w:p w:rsidR="00650232" w:rsidRDefault="00650232" w:rsidP="0065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32" w:rsidRDefault="00650232" w:rsidP="0065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 2019 года</w:t>
            </w:r>
          </w:p>
          <w:p w:rsidR="00650232" w:rsidRDefault="00650232" w:rsidP="0065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932" w:rsidRPr="005E2C81" w:rsidRDefault="00B46932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F4D9A" w:rsidRDefault="003F4D9A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муниципальной службы администрации Березовского района</w:t>
            </w:r>
          </w:p>
          <w:p w:rsidR="003F4D9A" w:rsidRDefault="003F4D9A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932" w:rsidRDefault="003F4D9A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  <w:p w:rsidR="00121058" w:rsidRPr="005E2C81" w:rsidRDefault="00121058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4424D" w:rsidRPr="005E2C81" w:rsidTr="005E2C81">
        <w:tc>
          <w:tcPr>
            <w:tcW w:w="540" w:type="dxa"/>
          </w:tcPr>
          <w:p w:rsidR="0064424D" w:rsidRPr="005E2C81" w:rsidRDefault="00EB0B23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5" w:type="dxa"/>
          </w:tcPr>
          <w:p w:rsidR="0064424D" w:rsidRPr="005E2C81" w:rsidRDefault="00EB0B23" w:rsidP="00EB0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цикла лекций с муниципальными служащими Березовского района по разъяснению основ антикоррупционного законодательства</w:t>
            </w:r>
          </w:p>
        </w:tc>
        <w:tc>
          <w:tcPr>
            <w:tcW w:w="1895" w:type="dxa"/>
          </w:tcPr>
          <w:p w:rsidR="0064424D" w:rsidRPr="005E2C81" w:rsidRDefault="00EB0B23" w:rsidP="00A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 2018 года</w:t>
            </w:r>
          </w:p>
        </w:tc>
        <w:tc>
          <w:tcPr>
            <w:tcW w:w="2463" w:type="dxa"/>
          </w:tcPr>
          <w:p w:rsidR="003F4D9A" w:rsidRDefault="003F4D9A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муниципальной службы администрации Березовского района</w:t>
            </w:r>
          </w:p>
          <w:p w:rsidR="003F4D9A" w:rsidRDefault="003F4D9A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4D" w:rsidRDefault="003F4D9A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  <w:p w:rsidR="00121058" w:rsidRPr="005E2C81" w:rsidRDefault="00121058" w:rsidP="003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A87A5C" w:rsidRDefault="00A87A5C" w:rsidP="00A87A5C">
      <w:pPr>
        <w:jc w:val="center"/>
        <w:rPr>
          <w:color w:val="000000"/>
          <w:sz w:val="16"/>
          <w:szCs w:val="16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F7A99" w:rsidRDefault="00EF7A99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F7A99" w:rsidRDefault="00EF7A99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F7A99" w:rsidRDefault="00EF7A99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F7A99" w:rsidRDefault="00EF7A99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F7A99" w:rsidRDefault="00EF7A99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F7A99" w:rsidRDefault="00EF7A99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F7A99" w:rsidRDefault="00EF7A99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A87A5C" w:rsidRDefault="00A87A5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A87A5C" w:rsidRDefault="00A87A5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A87A5C" w:rsidRDefault="00A87A5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A5147" w:rsidRDefault="00EA5147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A5147" w:rsidRDefault="00EA5147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sectPr w:rsidR="00EA5147" w:rsidSect="00A263B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D3"/>
    <w:rsid w:val="00031F34"/>
    <w:rsid w:val="00045C89"/>
    <w:rsid w:val="00077B4D"/>
    <w:rsid w:val="000A4039"/>
    <w:rsid w:val="000A46C3"/>
    <w:rsid w:val="000D1094"/>
    <w:rsid w:val="000F25D8"/>
    <w:rsid w:val="000F40AE"/>
    <w:rsid w:val="00121058"/>
    <w:rsid w:val="001232BA"/>
    <w:rsid w:val="00142265"/>
    <w:rsid w:val="001B254C"/>
    <w:rsid w:val="001B6557"/>
    <w:rsid w:val="001C1422"/>
    <w:rsid w:val="001C2A4C"/>
    <w:rsid w:val="001C3E6D"/>
    <w:rsid w:val="001E027A"/>
    <w:rsid w:val="002129D1"/>
    <w:rsid w:val="00213317"/>
    <w:rsid w:val="002350CD"/>
    <w:rsid w:val="00262030"/>
    <w:rsid w:val="002A7668"/>
    <w:rsid w:val="002C7D9B"/>
    <w:rsid w:val="002D7314"/>
    <w:rsid w:val="002F008A"/>
    <w:rsid w:val="00306853"/>
    <w:rsid w:val="00310931"/>
    <w:rsid w:val="00322113"/>
    <w:rsid w:val="003356D9"/>
    <w:rsid w:val="003743E2"/>
    <w:rsid w:val="003830D6"/>
    <w:rsid w:val="0038731C"/>
    <w:rsid w:val="0039038E"/>
    <w:rsid w:val="00390DD4"/>
    <w:rsid w:val="003B7146"/>
    <w:rsid w:val="003D4BA0"/>
    <w:rsid w:val="003E747E"/>
    <w:rsid w:val="003F4D9A"/>
    <w:rsid w:val="0040560C"/>
    <w:rsid w:val="00435473"/>
    <w:rsid w:val="00476CE1"/>
    <w:rsid w:val="004A0451"/>
    <w:rsid w:val="004A09FF"/>
    <w:rsid w:val="004A2FF3"/>
    <w:rsid w:val="004B348D"/>
    <w:rsid w:val="004E327B"/>
    <w:rsid w:val="004E33A2"/>
    <w:rsid w:val="004E77F8"/>
    <w:rsid w:val="0051396B"/>
    <w:rsid w:val="00520BC9"/>
    <w:rsid w:val="00534746"/>
    <w:rsid w:val="00535159"/>
    <w:rsid w:val="00540D93"/>
    <w:rsid w:val="00541BAC"/>
    <w:rsid w:val="00546715"/>
    <w:rsid w:val="005748BA"/>
    <w:rsid w:val="0058579E"/>
    <w:rsid w:val="005A7782"/>
    <w:rsid w:val="005B295A"/>
    <w:rsid w:val="005E0972"/>
    <w:rsid w:val="005E2C81"/>
    <w:rsid w:val="005E745F"/>
    <w:rsid w:val="00603940"/>
    <w:rsid w:val="006066F6"/>
    <w:rsid w:val="00613EFD"/>
    <w:rsid w:val="006411FA"/>
    <w:rsid w:val="0064424D"/>
    <w:rsid w:val="00650232"/>
    <w:rsid w:val="00657FBB"/>
    <w:rsid w:val="006841AB"/>
    <w:rsid w:val="006D68F4"/>
    <w:rsid w:val="006E4FA0"/>
    <w:rsid w:val="006F062D"/>
    <w:rsid w:val="006F794F"/>
    <w:rsid w:val="007422E9"/>
    <w:rsid w:val="00784384"/>
    <w:rsid w:val="00790876"/>
    <w:rsid w:val="007B1EAE"/>
    <w:rsid w:val="007B60F8"/>
    <w:rsid w:val="007D40A1"/>
    <w:rsid w:val="007D6F16"/>
    <w:rsid w:val="007D6F1E"/>
    <w:rsid w:val="007E23D3"/>
    <w:rsid w:val="007F536F"/>
    <w:rsid w:val="00812FB6"/>
    <w:rsid w:val="00852DBF"/>
    <w:rsid w:val="0087315B"/>
    <w:rsid w:val="00883E50"/>
    <w:rsid w:val="008B6A79"/>
    <w:rsid w:val="008C2123"/>
    <w:rsid w:val="008C43AD"/>
    <w:rsid w:val="008C4C56"/>
    <w:rsid w:val="008D5515"/>
    <w:rsid w:val="00900A76"/>
    <w:rsid w:val="00927A5E"/>
    <w:rsid w:val="0094105F"/>
    <w:rsid w:val="009575CA"/>
    <w:rsid w:val="00964B19"/>
    <w:rsid w:val="00981CDA"/>
    <w:rsid w:val="009E0572"/>
    <w:rsid w:val="009E2178"/>
    <w:rsid w:val="009F4E45"/>
    <w:rsid w:val="009F5FB4"/>
    <w:rsid w:val="00A027DD"/>
    <w:rsid w:val="00A06850"/>
    <w:rsid w:val="00A13497"/>
    <w:rsid w:val="00A2267F"/>
    <w:rsid w:val="00A263BC"/>
    <w:rsid w:val="00A36D6B"/>
    <w:rsid w:val="00A7116C"/>
    <w:rsid w:val="00A74BDF"/>
    <w:rsid w:val="00A87A5C"/>
    <w:rsid w:val="00A87A78"/>
    <w:rsid w:val="00A91E6C"/>
    <w:rsid w:val="00AA14D1"/>
    <w:rsid w:val="00AB240A"/>
    <w:rsid w:val="00AB6BBE"/>
    <w:rsid w:val="00AC01CE"/>
    <w:rsid w:val="00AD44BC"/>
    <w:rsid w:val="00AD7DF7"/>
    <w:rsid w:val="00AE02C4"/>
    <w:rsid w:val="00AE6634"/>
    <w:rsid w:val="00AF0405"/>
    <w:rsid w:val="00B072A8"/>
    <w:rsid w:val="00B46932"/>
    <w:rsid w:val="00B51D6C"/>
    <w:rsid w:val="00B6725B"/>
    <w:rsid w:val="00B80B40"/>
    <w:rsid w:val="00BB33AB"/>
    <w:rsid w:val="00C215F7"/>
    <w:rsid w:val="00C330FE"/>
    <w:rsid w:val="00C40855"/>
    <w:rsid w:val="00C4260D"/>
    <w:rsid w:val="00C42D6A"/>
    <w:rsid w:val="00C65844"/>
    <w:rsid w:val="00C979AE"/>
    <w:rsid w:val="00CA2F33"/>
    <w:rsid w:val="00CA4B0D"/>
    <w:rsid w:val="00CB050A"/>
    <w:rsid w:val="00CD0A35"/>
    <w:rsid w:val="00D20EF8"/>
    <w:rsid w:val="00D310E2"/>
    <w:rsid w:val="00D56004"/>
    <w:rsid w:val="00D62A08"/>
    <w:rsid w:val="00D63318"/>
    <w:rsid w:val="00D644B2"/>
    <w:rsid w:val="00D713C0"/>
    <w:rsid w:val="00D852CC"/>
    <w:rsid w:val="00D87A77"/>
    <w:rsid w:val="00DC0C4E"/>
    <w:rsid w:val="00DD31C0"/>
    <w:rsid w:val="00DD7B3C"/>
    <w:rsid w:val="00DE3764"/>
    <w:rsid w:val="00DF155E"/>
    <w:rsid w:val="00E309B3"/>
    <w:rsid w:val="00E328BB"/>
    <w:rsid w:val="00E37C1B"/>
    <w:rsid w:val="00E52967"/>
    <w:rsid w:val="00EA5147"/>
    <w:rsid w:val="00EB0B23"/>
    <w:rsid w:val="00EF6E89"/>
    <w:rsid w:val="00EF7A99"/>
    <w:rsid w:val="00F0481C"/>
    <w:rsid w:val="00F616D2"/>
    <w:rsid w:val="00F63DC4"/>
    <w:rsid w:val="00F711AD"/>
    <w:rsid w:val="00F73D7E"/>
    <w:rsid w:val="00F76189"/>
    <w:rsid w:val="00F82207"/>
    <w:rsid w:val="00FA2AC8"/>
    <w:rsid w:val="00FA42CE"/>
    <w:rsid w:val="00FB1973"/>
    <w:rsid w:val="00FB2D6D"/>
    <w:rsid w:val="00FD3D22"/>
    <w:rsid w:val="00FE4D2D"/>
    <w:rsid w:val="00FF098C"/>
    <w:rsid w:val="00FF2EC3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14EAE-7BEA-4881-B992-7F4DAFB3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3D3"/>
  </w:style>
  <w:style w:type="paragraph" w:styleId="2">
    <w:name w:val="heading 2"/>
    <w:basedOn w:val="a"/>
    <w:next w:val="a"/>
    <w:link w:val="20"/>
    <w:qFormat/>
    <w:rsid w:val="003221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221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БланкАДМ"/>
    <w:basedOn w:val="a"/>
    <w:rsid w:val="0032211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22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E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4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A87A5C"/>
    <w:rPr>
      <w:color w:val="0000FF"/>
      <w:u w:val="single"/>
    </w:rPr>
  </w:style>
  <w:style w:type="paragraph" w:styleId="a8">
    <w:name w:val="No Spacing"/>
    <w:uiPriority w:val="1"/>
    <w:qFormat/>
    <w:rsid w:val="00A87A5C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ABF6-0588-4B94-B713-BA90AADD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йкова Светлана Вячеславовна</cp:lastModifiedBy>
  <cp:revision>2</cp:revision>
  <cp:lastPrinted>2018-08-03T10:48:00Z</cp:lastPrinted>
  <dcterms:created xsi:type="dcterms:W3CDTF">2019-07-26T12:15:00Z</dcterms:created>
  <dcterms:modified xsi:type="dcterms:W3CDTF">2019-07-26T12:15:00Z</dcterms:modified>
</cp:coreProperties>
</file>